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2409" w14:textId="200F30EF" w:rsidR="00C73E1A" w:rsidRPr="00E46BE4" w:rsidRDefault="009C06A2" w:rsidP="00E46BE4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  <w:r w:rsidR="005E1850">
        <w:tab/>
      </w:r>
      <w:r w:rsidR="007A7CA7">
        <w:tab/>
      </w:r>
      <w:r w:rsidR="00B707AF">
        <w:tab/>
      </w:r>
    </w:p>
    <w:p w14:paraId="7EEE58DC" w14:textId="36C2E13B" w:rsidR="00D10D40" w:rsidRPr="00B85240" w:rsidRDefault="006E18EF" w:rsidP="00B85240">
      <w:pPr>
        <w:tabs>
          <w:tab w:val="left" w:pos="2430"/>
        </w:tabs>
      </w:pPr>
      <w:r>
        <w:tab/>
      </w:r>
    </w:p>
    <w:p w14:paraId="08BE1B08" w14:textId="77777777" w:rsidR="00B85240" w:rsidRDefault="00B85240" w:rsidP="00E46BE4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F1941E" w14:textId="77777777" w:rsidR="00B85240" w:rsidRDefault="00B85240" w:rsidP="00E46BE4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2063"/>
        <w:gridCol w:w="2063"/>
        <w:gridCol w:w="2063"/>
        <w:gridCol w:w="2066"/>
      </w:tblGrid>
      <w:tr w:rsidR="00B85240" w:rsidRPr="00B85240" w14:paraId="7993C6CD" w14:textId="77777777" w:rsidTr="00B85240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0318" w:type="dxa"/>
            <w:gridSpan w:val="5"/>
            <w:shd w:val="clear" w:color="auto" w:fill="193965"/>
          </w:tcPr>
          <w:p w14:paraId="5304C8AF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8524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Maßnahmenplan </w:t>
            </w:r>
          </w:p>
        </w:tc>
      </w:tr>
      <w:tr w:rsidR="00B85240" w:rsidRPr="00B85240" w14:paraId="3AFF753A" w14:textId="77777777" w:rsidTr="00B85240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063" w:type="dxa"/>
            <w:shd w:val="clear" w:color="auto" w:fill="C7E3AB"/>
          </w:tcPr>
          <w:p w14:paraId="353E8F86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52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estgestellte Auffälligkeiten </w:t>
            </w:r>
          </w:p>
        </w:tc>
        <w:tc>
          <w:tcPr>
            <w:tcW w:w="2063" w:type="dxa"/>
            <w:shd w:val="clear" w:color="auto" w:fill="C7E3AB"/>
          </w:tcPr>
          <w:p w14:paraId="3C14D4A2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52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merkung/ Maßnahme/ Umsetzung </w:t>
            </w:r>
          </w:p>
        </w:tc>
        <w:tc>
          <w:tcPr>
            <w:tcW w:w="2063" w:type="dxa"/>
            <w:shd w:val="clear" w:color="auto" w:fill="C7E3AB"/>
          </w:tcPr>
          <w:p w14:paraId="062E133C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52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rantwortlich </w:t>
            </w:r>
          </w:p>
        </w:tc>
        <w:tc>
          <w:tcPr>
            <w:tcW w:w="2063" w:type="dxa"/>
            <w:shd w:val="clear" w:color="auto" w:fill="C7E3AB"/>
          </w:tcPr>
          <w:p w14:paraId="30A4AA1B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52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rist </w:t>
            </w:r>
          </w:p>
        </w:tc>
        <w:tc>
          <w:tcPr>
            <w:tcW w:w="2063" w:type="dxa"/>
            <w:shd w:val="clear" w:color="auto" w:fill="C7E3AB"/>
          </w:tcPr>
          <w:p w14:paraId="381EA853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52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Überprüfung der Bearbeitung </w:t>
            </w:r>
          </w:p>
          <w:p w14:paraId="0B2C3BD1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52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mit Datum und Handzeichen)</w:t>
            </w:r>
          </w:p>
        </w:tc>
      </w:tr>
      <w:tr w:rsidR="00B85240" w:rsidRPr="00B85240" w14:paraId="174EF840" w14:textId="77777777" w:rsidTr="00B85240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063" w:type="dxa"/>
            <w:shd w:val="clear" w:color="auto" w:fill="auto"/>
          </w:tcPr>
          <w:p w14:paraId="1EA95A24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61F3DD5C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637FFACC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3FC53EEC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0D0BC345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5240" w:rsidRPr="00B85240" w14:paraId="34C51D1D" w14:textId="77777777" w:rsidTr="00B85240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063" w:type="dxa"/>
            <w:shd w:val="clear" w:color="auto" w:fill="auto"/>
          </w:tcPr>
          <w:p w14:paraId="151F6C6E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718F6896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25AC3E47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5BDDDFF7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69E5ED15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5240" w:rsidRPr="00B85240" w14:paraId="11CA38B5" w14:textId="77777777" w:rsidTr="00B85240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063" w:type="dxa"/>
            <w:shd w:val="clear" w:color="auto" w:fill="auto"/>
          </w:tcPr>
          <w:p w14:paraId="3F3A3921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37AE7092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3A2152C0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2B70750E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144763BE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5240" w:rsidRPr="00B85240" w14:paraId="7D034DF8" w14:textId="77777777" w:rsidTr="00B85240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063" w:type="dxa"/>
            <w:shd w:val="clear" w:color="auto" w:fill="auto"/>
          </w:tcPr>
          <w:p w14:paraId="4E1D8A04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5E449AFC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08FAA618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12C29374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4D9F8D7A" w14:textId="77777777" w:rsidR="00B85240" w:rsidRPr="00B85240" w:rsidRDefault="00B85240" w:rsidP="00B8524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D2328EB" w14:textId="77777777" w:rsidR="00B85240" w:rsidRPr="00E46BE4" w:rsidRDefault="00B85240" w:rsidP="00E46BE4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85240" w:rsidRPr="00E46BE4" w:rsidSect="00E46BE4">
      <w:headerReference w:type="default" r:id="rId9"/>
      <w:pgSz w:w="11906" w:h="16838" w:code="9"/>
      <w:pgMar w:top="-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2ECC1D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D10D40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46BE4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530"/>
    <w:multiLevelType w:val="hybridMultilevel"/>
    <w:tmpl w:val="DA30E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937179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5D0A"/>
    <w:rsid w:val="008E62B1"/>
    <w:rsid w:val="00937B0B"/>
    <w:rsid w:val="009433D9"/>
    <w:rsid w:val="00983536"/>
    <w:rsid w:val="009B721F"/>
    <w:rsid w:val="009C06A2"/>
    <w:rsid w:val="009D2836"/>
    <w:rsid w:val="009E545A"/>
    <w:rsid w:val="00A06C64"/>
    <w:rsid w:val="00A56A28"/>
    <w:rsid w:val="00AC136E"/>
    <w:rsid w:val="00AE4D06"/>
    <w:rsid w:val="00B01FFE"/>
    <w:rsid w:val="00B707AF"/>
    <w:rsid w:val="00B85240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46BE4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2-12T09:12:00Z</dcterms:created>
  <dcterms:modified xsi:type="dcterms:W3CDTF">2025-02-12T09:12:00Z</dcterms:modified>
</cp:coreProperties>
</file>